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5A" w:rsidRPr="002918D6" w:rsidRDefault="002F265A" w:rsidP="002918D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….....................................</w:t>
      </w: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 xml:space="preserve">      </w:t>
      </w:r>
      <w:r w:rsidR="002918D6">
        <w:rPr>
          <w:rFonts w:ascii="Cambria" w:hAnsi="Cambria" w:cs="ArialMT"/>
          <w:sz w:val="24"/>
          <w:szCs w:val="24"/>
          <w:lang w:eastAsia="pl-PL"/>
        </w:rPr>
        <w:tab/>
        <w:t xml:space="preserve">      </w:t>
      </w:r>
      <w:r w:rsidRPr="002918D6">
        <w:rPr>
          <w:rFonts w:ascii="Cambria" w:hAnsi="Cambria" w:cs="ArialMT"/>
          <w:sz w:val="14"/>
          <w:szCs w:val="24"/>
          <w:lang w:eastAsia="pl-PL"/>
        </w:rPr>
        <w:t>(miejscowość i data)</w:t>
      </w: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....................................................................</w:t>
      </w:r>
    </w:p>
    <w:p w:rsidR="002F265A" w:rsidRDefault="002918D6" w:rsidP="002F265A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14"/>
          <w:szCs w:val="24"/>
          <w:lang w:eastAsia="pl-PL"/>
        </w:rPr>
      </w:pPr>
      <w:r>
        <w:rPr>
          <w:rFonts w:ascii="Cambria" w:hAnsi="Cambria" w:cs="ArialMT"/>
          <w:sz w:val="14"/>
          <w:szCs w:val="24"/>
          <w:lang w:eastAsia="pl-PL"/>
        </w:rPr>
        <w:t xml:space="preserve">       </w:t>
      </w:r>
      <w:r w:rsidR="002F265A" w:rsidRPr="002918D6">
        <w:rPr>
          <w:rFonts w:ascii="Cambria" w:hAnsi="Cambria" w:cs="ArialMT"/>
          <w:sz w:val="14"/>
          <w:szCs w:val="24"/>
          <w:lang w:eastAsia="pl-PL"/>
        </w:rPr>
        <w:t xml:space="preserve"> (imię i nazwisko osoby składającej oświadczanie)</w:t>
      </w:r>
    </w:p>
    <w:p w:rsidR="002918D6" w:rsidRPr="002918D6" w:rsidRDefault="002918D6" w:rsidP="002F265A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14"/>
          <w:szCs w:val="24"/>
          <w:lang w:eastAsia="pl-PL"/>
        </w:rPr>
      </w:pP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....................................................................</w:t>
      </w: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16"/>
          <w:szCs w:val="16"/>
          <w:lang w:eastAsia="pl-PL"/>
        </w:rPr>
      </w:pPr>
      <w:r w:rsidRPr="002918D6">
        <w:rPr>
          <w:rFonts w:ascii="Cambria" w:hAnsi="Cambria" w:cs="ArialMT"/>
          <w:sz w:val="14"/>
          <w:szCs w:val="16"/>
          <w:lang w:eastAsia="pl-PL"/>
        </w:rPr>
        <w:t xml:space="preserve">                         (Adres do korespondencji)</w:t>
      </w: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 xml:space="preserve"> </w:t>
      </w: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OŚWIADCZENIE</w:t>
      </w: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 xml:space="preserve">Zgoda na wykorzystanie </w:t>
      </w:r>
      <w:r w:rsidR="00B145E1">
        <w:rPr>
          <w:rFonts w:ascii="Cambria" w:hAnsi="Cambria" w:cs="ArialMT"/>
          <w:sz w:val="24"/>
          <w:szCs w:val="24"/>
          <w:lang w:eastAsia="pl-PL"/>
        </w:rPr>
        <w:t xml:space="preserve">mojego </w:t>
      </w:r>
      <w:r w:rsidRPr="002918D6">
        <w:rPr>
          <w:rFonts w:ascii="Cambria" w:hAnsi="Cambria" w:cs="ArialMT"/>
          <w:sz w:val="24"/>
          <w:szCs w:val="24"/>
          <w:lang w:eastAsia="pl-PL"/>
        </w:rPr>
        <w:t>wizerunku</w:t>
      </w:r>
    </w:p>
    <w:p w:rsidR="002F265A" w:rsidRPr="002918D6" w:rsidRDefault="002F265A" w:rsidP="002F265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MT"/>
          <w:sz w:val="24"/>
          <w:szCs w:val="24"/>
          <w:lang w:eastAsia="pl-PL"/>
        </w:rPr>
      </w:pPr>
    </w:p>
    <w:p w:rsidR="002F265A" w:rsidRPr="002918D6" w:rsidRDefault="002F265A" w:rsidP="002918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Na podstawie art. 81 ust. 1 ustawy z dnia 4 lutego 1994 r. o prawie autorskim i prawach pokrewnych (Dz.U. 2018 poz. 1191) wyrażam zgodę na warunkach określonych w niniejszym oświadczeniu, do utrwalenia, wykorzystania i rozpowszechniania mojego wizerunku w celach promujących działalność wykonywaną przez …………………………………………</w:t>
      </w:r>
      <w:r w:rsidR="002918D6">
        <w:rPr>
          <w:rFonts w:ascii="Cambria" w:hAnsi="Cambria" w:cs="ArialMT"/>
          <w:sz w:val="24"/>
          <w:szCs w:val="24"/>
          <w:lang w:eastAsia="pl-PL"/>
        </w:rPr>
        <w:t>…………………………………………</w:t>
      </w:r>
      <w:proofErr w:type="gramStart"/>
      <w:r w:rsidR="002918D6">
        <w:rPr>
          <w:rFonts w:ascii="Cambria" w:hAnsi="Cambria" w:cs="ArialMT"/>
          <w:sz w:val="24"/>
          <w:szCs w:val="24"/>
          <w:lang w:eastAsia="pl-PL"/>
        </w:rPr>
        <w:t>…….</w:t>
      </w:r>
      <w:proofErr w:type="gramEnd"/>
      <w:r w:rsidR="002918D6">
        <w:rPr>
          <w:rFonts w:ascii="Cambria" w:hAnsi="Cambria" w:cs="ArialMT"/>
          <w:sz w:val="24"/>
          <w:szCs w:val="24"/>
          <w:lang w:eastAsia="pl-PL"/>
        </w:rPr>
        <w:t>.</w:t>
      </w:r>
    </w:p>
    <w:p w:rsidR="002F265A" w:rsidRPr="002918D6" w:rsidRDefault="002918D6" w:rsidP="002918D6">
      <w:pPr>
        <w:autoSpaceDE w:val="0"/>
        <w:autoSpaceDN w:val="0"/>
        <w:adjustRightInd w:val="0"/>
        <w:spacing w:after="0" w:line="240" w:lineRule="auto"/>
        <w:ind w:left="3960"/>
        <w:rPr>
          <w:rFonts w:ascii="Cambria" w:hAnsi="Cambria" w:cs="ArialMT"/>
          <w:sz w:val="14"/>
          <w:szCs w:val="24"/>
          <w:lang w:eastAsia="pl-PL"/>
        </w:rPr>
      </w:pPr>
      <w:r>
        <w:rPr>
          <w:rFonts w:ascii="Cambria" w:hAnsi="Cambria" w:cs="ArialMT"/>
          <w:sz w:val="14"/>
          <w:szCs w:val="24"/>
          <w:lang w:eastAsia="pl-PL"/>
        </w:rPr>
        <w:t xml:space="preserve">    </w:t>
      </w:r>
      <w:r w:rsidR="002F265A" w:rsidRPr="002918D6">
        <w:rPr>
          <w:rFonts w:ascii="Cambria" w:hAnsi="Cambria" w:cs="ArialMT"/>
          <w:sz w:val="14"/>
          <w:szCs w:val="24"/>
          <w:lang w:eastAsia="pl-PL"/>
        </w:rPr>
        <w:t>(nazwa podmiotu)</w:t>
      </w:r>
    </w:p>
    <w:p w:rsidR="002F265A" w:rsidRPr="002918D6" w:rsidRDefault="002F265A" w:rsidP="002918D6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………………………………………………………………………………</w:t>
      </w:r>
      <w:r w:rsidR="002918D6">
        <w:rPr>
          <w:rFonts w:ascii="Cambria" w:hAnsi="Cambria" w:cs="ArialMT"/>
          <w:sz w:val="24"/>
          <w:szCs w:val="24"/>
          <w:lang w:eastAsia="pl-PL"/>
        </w:rPr>
        <w:t>…………………………………</w:t>
      </w:r>
      <w:r w:rsidRPr="002918D6">
        <w:rPr>
          <w:rFonts w:ascii="Cambria" w:hAnsi="Cambria" w:cs="ArialMT"/>
          <w:sz w:val="24"/>
          <w:szCs w:val="24"/>
          <w:lang w:eastAsia="pl-PL"/>
        </w:rPr>
        <w:t>……</w:t>
      </w:r>
      <w:r w:rsidR="00566036">
        <w:rPr>
          <w:rFonts w:ascii="Cambria" w:hAnsi="Cambria" w:cs="ArialMT"/>
          <w:sz w:val="24"/>
          <w:szCs w:val="24"/>
          <w:lang w:eastAsia="pl-PL"/>
        </w:rPr>
        <w:t>…</w:t>
      </w:r>
    </w:p>
    <w:p w:rsidR="002F265A" w:rsidRPr="002918D6" w:rsidRDefault="002F265A" w:rsidP="002918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="ArialMT"/>
          <w:sz w:val="14"/>
          <w:szCs w:val="24"/>
          <w:lang w:eastAsia="pl-PL"/>
        </w:rPr>
      </w:pPr>
      <w:r w:rsidRPr="002918D6">
        <w:rPr>
          <w:rFonts w:ascii="Cambria" w:hAnsi="Cambria" w:cs="ArialMT"/>
          <w:sz w:val="14"/>
          <w:szCs w:val="24"/>
          <w:lang w:eastAsia="pl-PL"/>
        </w:rPr>
        <w:t>(nazwa podmiotu)</w:t>
      </w:r>
    </w:p>
    <w:p w:rsidR="002F265A" w:rsidRPr="002918D6" w:rsidRDefault="002F265A" w:rsidP="002918D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MT"/>
          <w:sz w:val="24"/>
          <w:szCs w:val="24"/>
          <w:lang w:eastAsia="pl-PL"/>
        </w:rPr>
      </w:pPr>
    </w:p>
    <w:p w:rsidR="002F265A" w:rsidRPr="002918D6" w:rsidRDefault="002F265A" w:rsidP="002918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Powyższa zgoda jest niczym nieograniczona (w tym czasowo i terytorialnie) oraz upoważnia do wielokrotnej publikacji oraz wykorzystania zdjęć na wszelkich znanych w chwili złożenia oświadczenia polach eksploatacji na których utrwalony jest wizerunek Oświadczającego.</w:t>
      </w:r>
    </w:p>
    <w:p w:rsidR="002F265A" w:rsidRPr="00606663" w:rsidRDefault="002F265A" w:rsidP="00EB39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606663">
        <w:rPr>
          <w:rFonts w:ascii="Cambria" w:hAnsi="Cambria" w:cs="ArialMT"/>
          <w:sz w:val="24"/>
          <w:szCs w:val="24"/>
          <w:lang w:eastAsia="pl-PL"/>
        </w:rPr>
        <w:t xml:space="preserve">Oświadczający niniejszym udziela podmiotowi określonemu w pkt. </w:t>
      </w:r>
      <w:bookmarkStart w:id="0" w:name="_GoBack"/>
      <w:bookmarkEnd w:id="0"/>
      <w:r w:rsidR="00FC1D9E" w:rsidRPr="00606663">
        <w:rPr>
          <w:rFonts w:ascii="Cambria" w:hAnsi="Cambria" w:cs="ArialMT"/>
          <w:sz w:val="24"/>
          <w:szCs w:val="24"/>
          <w:lang w:eastAsia="pl-PL"/>
        </w:rPr>
        <w:t>1 upoważnienia</w:t>
      </w:r>
      <w:r w:rsidRPr="00606663">
        <w:rPr>
          <w:rFonts w:ascii="Cambria" w:hAnsi="Cambria" w:cs="ArialMT"/>
          <w:sz w:val="24"/>
          <w:szCs w:val="24"/>
          <w:lang w:eastAsia="pl-PL"/>
        </w:rPr>
        <w:t xml:space="preserve"> do udzielania, w imieniu Oświadczającego, zezwolenia na wykorzystywanie wizerunku Oświadczającego utrwalonego na fotografiach na warunkach określonych niniejszym oświadczeniem, innym podmiotom dowolnie</w:t>
      </w:r>
      <w:r w:rsidR="00606663">
        <w:rPr>
          <w:rFonts w:ascii="Cambria" w:hAnsi="Cambria" w:cs="ArialMT"/>
          <w:sz w:val="24"/>
          <w:szCs w:val="24"/>
          <w:lang w:eastAsia="pl-PL"/>
        </w:rPr>
        <w:t xml:space="preserve"> </w:t>
      </w:r>
      <w:r w:rsidRPr="00606663">
        <w:rPr>
          <w:rFonts w:ascii="Cambria" w:hAnsi="Cambria" w:cs="ArialMT"/>
          <w:sz w:val="24"/>
          <w:szCs w:val="24"/>
          <w:lang w:eastAsia="pl-PL"/>
        </w:rPr>
        <w:t xml:space="preserve">wybranym przez </w:t>
      </w:r>
      <w:r w:rsidR="00606663" w:rsidRPr="00606663">
        <w:rPr>
          <w:rFonts w:ascii="Cambria" w:hAnsi="Cambria" w:cs="ArialMT"/>
          <w:sz w:val="24"/>
          <w:szCs w:val="24"/>
          <w:lang w:eastAsia="pl-PL"/>
        </w:rPr>
        <w:t>podmiot określony w pkt. 1</w:t>
      </w:r>
      <w:r w:rsidRPr="00606663">
        <w:rPr>
          <w:rFonts w:ascii="Cambria" w:hAnsi="Cambria" w:cs="ArialMT"/>
          <w:sz w:val="24"/>
          <w:szCs w:val="24"/>
          <w:lang w:eastAsia="pl-PL"/>
        </w:rPr>
        <w:t xml:space="preserve"> (np. fotografowi, grafikowi)</w:t>
      </w:r>
      <w:r w:rsidR="002918D6" w:rsidRPr="00606663">
        <w:rPr>
          <w:rFonts w:ascii="Cambria" w:hAnsi="Cambria" w:cs="ArialMT"/>
          <w:sz w:val="24"/>
          <w:szCs w:val="24"/>
          <w:lang w:eastAsia="pl-PL"/>
        </w:rPr>
        <w:t>.</w:t>
      </w:r>
    </w:p>
    <w:p w:rsidR="002F265A" w:rsidRPr="002918D6" w:rsidRDefault="002918D6" w:rsidP="002918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 xml:space="preserve">Podmiotowi określonemu w pkt </w:t>
      </w:r>
      <w:r w:rsidR="00FC1D9E" w:rsidRPr="002918D6">
        <w:rPr>
          <w:rFonts w:ascii="Cambria" w:hAnsi="Cambria" w:cs="ArialMT"/>
          <w:sz w:val="24"/>
          <w:szCs w:val="24"/>
          <w:lang w:eastAsia="pl-PL"/>
        </w:rPr>
        <w:t>1 przysługuje</w:t>
      </w:r>
      <w:r w:rsidR="002F265A" w:rsidRPr="002918D6">
        <w:rPr>
          <w:rFonts w:ascii="Cambria" w:hAnsi="Cambria" w:cs="ArialMT"/>
          <w:sz w:val="24"/>
          <w:szCs w:val="24"/>
          <w:lang w:eastAsia="pl-PL"/>
        </w:rPr>
        <w:t xml:space="preserve"> wyłączne prawo decydowania o formie i czasie wykorzystywania</w:t>
      </w:r>
      <w:r w:rsidRPr="002918D6">
        <w:rPr>
          <w:rFonts w:ascii="Cambria" w:hAnsi="Cambria" w:cs="ArialMT"/>
          <w:sz w:val="24"/>
          <w:szCs w:val="24"/>
          <w:lang w:eastAsia="pl-PL"/>
        </w:rPr>
        <w:t xml:space="preserve"> </w:t>
      </w:r>
      <w:r w:rsidR="002F265A" w:rsidRPr="002918D6">
        <w:rPr>
          <w:rFonts w:ascii="Cambria" w:hAnsi="Cambria" w:cs="ArialMT"/>
          <w:sz w:val="24"/>
          <w:szCs w:val="24"/>
          <w:lang w:eastAsia="pl-PL"/>
        </w:rPr>
        <w:t>wizerunku Oświadczającego - w całości lub ewentualnie w postaci dowolnych fragmentów.</w:t>
      </w:r>
    </w:p>
    <w:p w:rsidR="002F265A" w:rsidRPr="002918D6" w:rsidRDefault="002F265A" w:rsidP="002918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Rozpowszechnianie wizerunku zgodnie z niniejszym oświadczeniem woli nie wiąże się z</w:t>
      </w:r>
      <w:r w:rsidR="002918D6" w:rsidRPr="002918D6">
        <w:rPr>
          <w:rFonts w:ascii="Cambria" w:hAnsi="Cambria" w:cs="ArialMT"/>
          <w:sz w:val="24"/>
          <w:szCs w:val="24"/>
          <w:lang w:eastAsia="pl-PL"/>
        </w:rPr>
        <w:t xml:space="preserve"> </w:t>
      </w:r>
      <w:r w:rsidRPr="002918D6">
        <w:rPr>
          <w:rFonts w:ascii="Cambria" w:hAnsi="Cambria" w:cs="ArialMT"/>
          <w:sz w:val="24"/>
          <w:szCs w:val="24"/>
          <w:lang w:eastAsia="pl-PL"/>
        </w:rPr>
        <w:t>obowiązkiem zapłaty na rzecz Oświadczającego ani jakiejkolwiek osoby trzeciej wynagrodzenia</w:t>
      </w:r>
      <w:r w:rsidR="002918D6" w:rsidRPr="002918D6">
        <w:rPr>
          <w:rFonts w:ascii="Cambria" w:hAnsi="Cambria" w:cs="ArialMT"/>
          <w:sz w:val="24"/>
          <w:szCs w:val="24"/>
          <w:lang w:eastAsia="pl-PL"/>
        </w:rPr>
        <w:t xml:space="preserve"> </w:t>
      </w:r>
      <w:r w:rsidRPr="002918D6">
        <w:rPr>
          <w:rFonts w:ascii="Cambria" w:hAnsi="Cambria" w:cs="ArialMT"/>
          <w:sz w:val="24"/>
          <w:szCs w:val="24"/>
          <w:lang w:eastAsia="pl-PL"/>
        </w:rPr>
        <w:t>lub odszkodowania z tego tytułu.</w:t>
      </w:r>
    </w:p>
    <w:p w:rsidR="002F265A" w:rsidRPr="002918D6" w:rsidRDefault="002F265A" w:rsidP="002918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>W przypadku zamiaru odwołania niniejszego zezwolenia zobowiązuję się do uprzedniego</w:t>
      </w:r>
      <w:r w:rsidR="002918D6" w:rsidRPr="002918D6">
        <w:rPr>
          <w:rFonts w:ascii="Cambria" w:hAnsi="Cambria" w:cs="ArialMT"/>
          <w:sz w:val="24"/>
          <w:szCs w:val="24"/>
          <w:lang w:eastAsia="pl-PL"/>
        </w:rPr>
        <w:t xml:space="preserve"> </w:t>
      </w:r>
      <w:r w:rsidRPr="002918D6">
        <w:rPr>
          <w:rFonts w:ascii="Cambria" w:hAnsi="Cambria" w:cs="ArialMT"/>
          <w:sz w:val="24"/>
          <w:szCs w:val="24"/>
          <w:lang w:eastAsia="pl-PL"/>
        </w:rPr>
        <w:t>pokrycia wszelkich kosztów, które wiążą się z odwołaniem mojej zgody (m.in. kosztów</w:t>
      </w:r>
      <w:r w:rsidR="002918D6" w:rsidRPr="002918D6">
        <w:rPr>
          <w:rFonts w:ascii="Cambria" w:hAnsi="Cambria" w:cs="ArialMT"/>
          <w:sz w:val="24"/>
          <w:szCs w:val="24"/>
          <w:lang w:eastAsia="pl-PL"/>
        </w:rPr>
        <w:t xml:space="preserve"> </w:t>
      </w:r>
      <w:r w:rsidRPr="002918D6">
        <w:rPr>
          <w:rFonts w:ascii="Cambria" w:hAnsi="Cambria" w:cs="ArialMT"/>
          <w:sz w:val="24"/>
          <w:szCs w:val="24"/>
          <w:lang w:eastAsia="pl-PL"/>
        </w:rPr>
        <w:t>wykonania i korekcji fotografii).</w:t>
      </w:r>
    </w:p>
    <w:p w:rsidR="002F265A" w:rsidRPr="002918D6" w:rsidRDefault="002F265A" w:rsidP="002918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24"/>
          <w:szCs w:val="24"/>
          <w:lang w:eastAsia="pl-PL"/>
        </w:rPr>
        <w:t xml:space="preserve">W sprawach spornych zastosowanie będą miały przepisy prawa polskiego, pod </w:t>
      </w:r>
      <w:r w:rsidR="00FC1D9E" w:rsidRPr="002918D6">
        <w:rPr>
          <w:rFonts w:ascii="Cambria" w:hAnsi="Cambria" w:cs="ArialMT"/>
          <w:sz w:val="24"/>
          <w:szCs w:val="24"/>
          <w:lang w:eastAsia="pl-PL"/>
        </w:rPr>
        <w:t>jurysdykcją sądów</w:t>
      </w:r>
      <w:r w:rsidRPr="002918D6">
        <w:rPr>
          <w:rFonts w:ascii="Cambria" w:hAnsi="Cambria" w:cs="ArialMT"/>
          <w:sz w:val="24"/>
          <w:szCs w:val="24"/>
          <w:lang w:eastAsia="pl-PL"/>
        </w:rPr>
        <w:t xml:space="preserve"> polskich.</w:t>
      </w:r>
    </w:p>
    <w:p w:rsidR="002918D6" w:rsidRDefault="002918D6" w:rsidP="002918D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mbria" w:hAnsi="Cambria" w:cs="ArialMT"/>
          <w:sz w:val="24"/>
          <w:szCs w:val="24"/>
          <w:lang w:eastAsia="pl-PL"/>
        </w:rPr>
      </w:pPr>
    </w:p>
    <w:p w:rsidR="002918D6" w:rsidRDefault="002918D6" w:rsidP="002918D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mbria" w:hAnsi="Cambria" w:cs="ArialMT"/>
          <w:sz w:val="24"/>
          <w:szCs w:val="24"/>
          <w:lang w:eastAsia="pl-PL"/>
        </w:rPr>
      </w:pPr>
    </w:p>
    <w:p w:rsidR="002918D6" w:rsidRPr="002918D6" w:rsidRDefault="002918D6" w:rsidP="002918D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mbria" w:hAnsi="Cambria" w:cs="ArialMT"/>
          <w:sz w:val="24"/>
          <w:szCs w:val="24"/>
          <w:lang w:eastAsia="pl-PL"/>
        </w:rPr>
      </w:pPr>
    </w:p>
    <w:p w:rsidR="002F265A" w:rsidRPr="002918D6" w:rsidRDefault="002918D6" w:rsidP="002918D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mbria" w:hAnsi="Cambria" w:cs="ArialMT"/>
          <w:sz w:val="24"/>
          <w:szCs w:val="24"/>
          <w:lang w:eastAsia="pl-PL"/>
        </w:rPr>
      </w:pPr>
      <w:r>
        <w:rPr>
          <w:rFonts w:ascii="Cambria" w:hAnsi="Cambria" w:cs="ArialMT"/>
          <w:sz w:val="24"/>
          <w:szCs w:val="24"/>
          <w:lang w:eastAsia="pl-PL"/>
        </w:rPr>
        <w:t xml:space="preserve">         </w:t>
      </w:r>
      <w:r w:rsidR="002F265A" w:rsidRPr="002918D6">
        <w:rPr>
          <w:rFonts w:ascii="Cambria" w:hAnsi="Cambria" w:cs="ArialMT"/>
          <w:sz w:val="24"/>
          <w:szCs w:val="24"/>
          <w:lang w:eastAsia="pl-PL"/>
        </w:rPr>
        <w:t>__________________________</w:t>
      </w:r>
    </w:p>
    <w:p w:rsidR="002918D6" w:rsidRDefault="002918D6" w:rsidP="002918D6">
      <w:pPr>
        <w:ind w:left="2124" w:firstLine="708"/>
        <w:jc w:val="center"/>
        <w:rPr>
          <w:rFonts w:ascii="ArialMT" w:hAnsi="ArialMT" w:cs="ArialMT"/>
          <w:sz w:val="24"/>
          <w:szCs w:val="24"/>
          <w:lang w:eastAsia="pl-PL"/>
        </w:rPr>
      </w:pPr>
      <w:r w:rsidRPr="002918D6">
        <w:rPr>
          <w:rFonts w:ascii="Cambria" w:hAnsi="Cambria" w:cs="ArialMT"/>
          <w:sz w:val="16"/>
          <w:szCs w:val="24"/>
          <w:lang w:eastAsia="pl-PL"/>
        </w:rPr>
        <w:t>data i podpis o</w:t>
      </w:r>
      <w:r w:rsidR="002F265A" w:rsidRPr="002918D6">
        <w:rPr>
          <w:rFonts w:ascii="Cambria" w:hAnsi="Cambria" w:cs="ArialMT"/>
          <w:sz w:val="16"/>
          <w:szCs w:val="24"/>
          <w:lang w:eastAsia="pl-PL"/>
        </w:rPr>
        <w:t>świadczają</w:t>
      </w:r>
      <w:r w:rsidRPr="002918D6">
        <w:rPr>
          <w:rFonts w:ascii="Cambria" w:hAnsi="Cambria" w:cs="ArialMT"/>
          <w:sz w:val="16"/>
          <w:szCs w:val="24"/>
          <w:lang w:eastAsia="pl-PL"/>
        </w:rPr>
        <w:t>cego</w:t>
      </w:r>
    </w:p>
    <w:p w:rsidR="002918D6" w:rsidRDefault="002918D6" w:rsidP="002F265A">
      <w:pPr>
        <w:jc w:val="center"/>
        <w:rPr>
          <w:rFonts w:ascii="ArialMT" w:hAnsi="ArialMT" w:cs="ArialMT"/>
          <w:sz w:val="24"/>
          <w:szCs w:val="24"/>
          <w:lang w:eastAsia="pl-PL"/>
        </w:rPr>
      </w:pPr>
    </w:p>
    <w:p w:rsidR="002918D6" w:rsidRDefault="002918D6" w:rsidP="002F265A">
      <w:pPr>
        <w:jc w:val="center"/>
        <w:rPr>
          <w:rFonts w:ascii="ArialMT" w:hAnsi="ArialMT" w:cs="ArialMT"/>
          <w:sz w:val="24"/>
          <w:szCs w:val="24"/>
          <w:lang w:eastAsia="pl-PL"/>
        </w:rPr>
      </w:pPr>
    </w:p>
    <w:p w:rsidR="003A1F15" w:rsidRPr="00991818" w:rsidRDefault="003A1F15">
      <w:pPr>
        <w:rPr>
          <w:rFonts w:cs="Calibri"/>
          <w:sz w:val="18"/>
          <w:szCs w:val="18"/>
        </w:rPr>
      </w:pPr>
    </w:p>
    <w:sectPr w:rsidR="003A1F15" w:rsidRPr="00991818" w:rsidSect="00E93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48" w:rsidRDefault="00544348" w:rsidP="00D94A72">
      <w:pPr>
        <w:spacing w:after="0" w:line="240" w:lineRule="auto"/>
      </w:pPr>
      <w:r>
        <w:separator/>
      </w:r>
    </w:p>
  </w:endnote>
  <w:endnote w:type="continuationSeparator" w:id="0">
    <w:p w:rsidR="00544348" w:rsidRDefault="00544348" w:rsidP="00D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48" w:rsidRDefault="00544348" w:rsidP="00D94A72">
      <w:pPr>
        <w:spacing w:after="0" w:line="240" w:lineRule="auto"/>
      </w:pPr>
      <w:r>
        <w:separator/>
      </w:r>
    </w:p>
  </w:footnote>
  <w:footnote w:type="continuationSeparator" w:id="0">
    <w:p w:rsidR="00544348" w:rsidRDefault="00544348" w:rsidP="00D9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738"/>
    <w:multiLevelType w:val="hybridMultilevel"/>
    <w:tmpl w:val="F6C44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0213"/>
    <w:multiLevelType w:val="hybridMultilevel"/>
    <w:tmpl w:val="9776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3114"/>
    <w:multiLevelType w:val="hybridMultilevel"/>
    <w:tmpl w:val="71043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FA"/>
    <w:rsid w:val="00001788"/>
    <w:rsid w:val="0000333C"/>
    <w:rsid w:val="000400F7"/>
    <w:rsid w:val="00043E43"/>
    <w:rsid w:val="000777AD"/>
    <w:rsid w:val="00097376"/>
    <w:rsid w:val="000A4ACF"/>
    <w:rsid w:val="000B3065"/>
    <w:rsid w:val="000B330F"/>
    <w:rsid w:val="000F3A13"/>
    <w:rsid w:val="00125A6C"/>
    <w:rsid w:val="001460A7"/>
    <w:rsid w:val="001515FF"/>
    <w:rsid w:val="00156532"/>
    <w:rsid w:val="001771A7"/>
    <w:rsid w:val="001A0E4E"/>
    <w:rsid w:val="001A3D65"/>
    <w:rsid w:val="001B1B44"/>
    <w:rsid w:val="001D0B96"/>
    <w:rsid w:val="002175CD"/>
    <w:rsid w:val="00244E53"/>
    <w:rsid w:val="002526DD"/>
    <w:rsid w:val="00261902"/>
    <w:rsid w:val="00266A3D"/>
    <w:rsid w:val="00266B1D"/>
    <w:rsid w:val="00272B2D"/>
    <w:rsid w:val="002918D6"/>
    <w:rsid w:val="002A4E6E"/>
    <w:rsid w:val="002C03C7"/>
    <w:rsid w:val="002C7C05"/>
    <w:rsid w:val="002D27B4"/>
    <w:rsid w:val="002F265A"/>
    <w:rsid w:val="00330DC8"/>
    <w:rsid w:val="00356F11"/>
    <w:rsid w:val="00374F73"/>
    <w:rsid w:val="00387EE9"/>
    <w:rsid w:val="003921B3"/>
    <w:rsid w:val="003942E7"/>
    <w:rsid w:val="003A1F15"/>
    <w:rsid w:val="003C0893"/>
    <w:rsid w:val="003C36C6"/>
    <w:rsid w:val="003C54B4"/>
    <w:rsid w:val="003D24AF"/>
    <w:rsid w:val="003E3DE3"/>
    <w:rsid w:val="003E51B6"/>
    <w:rsid w:val="003F3BF1"/>
    <w:rsid w:val="00405E7C"/>
    <w:rsid w:val="004232DA"/>
    <w:rsid w:val="00423506"/>
    <w:rsid w:val="00440710"/>
    <w:rsid w:val="00460B9A"/>
    <w:rsid w:val="00472E02"/>
    <w:rsid w:val="0048099D"/>
    <w:rsid w:val="004F72F2"/>
    <w:rsid w:val="00507AA4"/>
    <w:rsid w:val="00517A99"/>
    <w:rsid w:val="0052626A"/>
    <w:rsid w:val="005305FE"/>
    <w:rsid w:val="005410CD"/>
    <w:rsid w:val="00544348"/>
    <w:rsid w:val="00544E3C"/>
    <w:rsid w:val="00566036"/>
    <w:rsid w:val="00586174"/>
    <w:rsid w:val="00597183"/>
    <w:rsid w:val="005B01E3"/>
    <w:rsid w:val="005F6486"/>
    <w:rsid w:val="00606663"/>
    <w:rsid w:val="00632C63"/>
    <w:rsid w:val="00634715"/>
    <w:rsid w:val="00634BE9"/>
    <w:rsid w:val="00684A63"/>
    <w:rsid w:val="00692EF6"/>
    <w:rsid w:val="006C5D69"/>
    <w:rsid w:val="006D0E5F"/>
    <w:rsid w:val="006F7B20"/>
    <w:rsid w:val="007349FA"/>
    <w:rsid w:val="007368A0"/>
    <w:rsid w:val="00742217"/>
    <w:rsid w:val="00747149"/>
    <w:rsid w:val="007710B3"/>
    <w:rsid w:val="00780A24"/>
    <w:rsid w:val="00792A6F"/>
    <w:rsid w:val="007B5C8A"/>
    <w:rsid w:val="007F32E0"/>
    <w:rsid w:val="00811075"/>
    <w:rsid w:val="008167F2"/>
    <w:rsid w:val="00821AEB"/>
    <w:rsid w:val="00831076"/>
    <w:rsid w:val="0083383B"/>
    <w:rsid w:val="008515BF"/>
    <w:rsid w:val="00851EDD"/>
    <w:rsid w:val="00855243"/>
    <w:rsid w:val="008677DA"/>
    <w:rsid w:val="00875541"/>
    <w:rsid w:val="0088683E"/>
    <w:rsid w:val="00896989"/>
    <w:rsid w:val="008A28C7"/>
    <w:rsid w:val="008E4B05"/>
    <w:rsid w:val="00991818"/>
    <w:rsid w:val="009D04A2"/>
    <w:rsid w:val="009F09C2"/>
    <w:rsid w:val="009F5BCB"/>
    <w:rsid w:val="00A1636B"/>
    <w:rsid w:val="00A26F9E"/>
    <w:rsid w:val="00A35402"/>
    <w:rsid w:val="00A3736B"/>
    <w:rsid w:val="00A56F32"/>
    <w:rsid w:val="00A728EA"/>
    <w:rsid w:val="00A97B63"/>
    <w:rsid w:val="00AA59BE"/>
    <w:rsid w:val="00B07A3B"/>
    <w:rsid w:val="00B13964"/>
    <w:rsid w:val="00B145E1"/>
    <w:rsid w:val="00B220FA"/>
    <w:rsid w:val="00B42A15"/>
    <w:rsid w:val="00BA7070"/>
    <w:rsid w:val="00BF27CF"/>
    <w:rsid w:val="00BF2BDB"/>
    <w:rsid w:val="00C001E5"/>
    <w:rsid w:val="00C418FA"/>
    <w:rsid w:val="00C64C91"/>
    <w:rsid w:val="00C65266"/>
    <w:rsid w:val="00C744BE"/>
    <w:rsid w:val="00C8627D"/>
    <w:rsid w:val="00C87EA7"/>
    <w:rsid w:val="00C94485"/>
    <w:rsid w:val="00C967DC"/>
    <w:rsid w:val="00CA6232"/>
    <w:rsid w:val="00CC2AAA"/>
    <w:rsid w:val="00CC521B"/>
    <w:rsid w:val="00D35A8A"/>
    <w:rsid w:val="00D37BB9"/>
    <w:rsid w:val="00D41C90"/>
    <w:rsid w:val="00D47496"/>
    <w:rsid w:val="00D54D46"/>
    <w:rsid w:val="00D94A72"/>
    <w:rsid w:val="00DA4BCB"/>
    <w:rsid w:val="00DC30AD"/>
    <w:rsid w:val="00DE0C2E"/>
    <w:rsid w:val="00DE1DC6"/>
    <w:rsid w:val="00E117DF"/>
    <w:rsid w:val="00E4246B"/>
    <w:rsid w:val="00E4556B"/>
    <w:rsid w:val="00E9317A"/>
    <w:rsid w:val="00EB396C"/>
    <w:rsid w:val="00EB5BE4"/>
    <w:rsid w:val="00EE3AE4"/>
    <w:rsid w:val="00EF0194"/>
    <w:rsid w:val="00EF0767"/>
    <w:rsid w:val="00F23AC8"/>
    <w:rsid w:val="00F3525B"/>
    <w:rsid w:val="00F402FE"/>
    <w:rsid w:val="00F43A53"/>
    <w:rsid w:val="00F47855"/>
    <w:rsid w:val="00F71691"/>
    <w:rsid w:val="00F74850"/>
    <w:rsid w:val="00F81EED"/>
    <w:rsid w:val="00FC1D9E"/>
    <w:rsid w:val="00FC71E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3780A"/>
  <w15:chartTrackingRefBased/>
  <w15:docId w15:val="{4F68F6E8-13E4-4FA8-8F68-C5DA93F6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1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1F15"/>
    <w:pPr>
      <w:ind w:left="720"/>
      <w:contextualSpacing/>
    </w:pPr>
  </w:style>
  <w:style w:type="character" w:styleId="Hipercze">
    <w:name w:val="Hyperlink"/>
    <w:uiPriority w:val="99"/>
    <w:unhideWhenUsed/>
    <w:rsid w:val="008868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4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4A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4A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4A72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4A7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7E99-311A-4E94-B2F5-055BB6C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shp1</dc:creator>
  <cp:keywords/>
  <cp:lastModifiedBy>Paweł</cp:lastModifiedBy>
  <cp:revision>2</cp:revision>
  <dcterms:created xsi:type="dcterms:W3CDTF">2019-04-25T08:31:00Z</dcterms:created>
  <dcterms:modified xsi:type="dcterms:W3CDTF">2019-04-25T08:31:00Z</dcterms:modified>
</cp:coreProperties>
</file>